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201"/>
        <w:gridCol w:w="1201"/>
        <w:gridCol w:w="1518"/>
      </w:tblGrid>
      <w:tr w:rsidR="005174A6" w:rsidRPr="005174A6" w14:paraId="107B9835" w14:textId="77777777" w:rsidTr="004161F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32D2A282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5174A6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D989C27" wp14:editId="72AB734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9" name="Imagen 6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5B120C1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742698D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174A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9D80D1C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174A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174A6" w:rsidRPr="005174A6" w14:paraId="1B37189E" w14:textId="77777777" w:rsidTr="004161F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708AE319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5174A6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5174A6" w:rsidRPr="005174A6" w14:paraId="12662B02" w14:textId="77777777" w:rsidTr="004161FB">
        <w:trPr>
          <w:trHeight w:val="533"/>
          <w:jc w:val="center"/>
        </w:trPr>
        <w:tc>
          <w:tcPr>
            <w:tcW w:w="7073" w:type="dxa"/>
            <w:gridSpan w:val="3"/>
          </w:tcPr>
          <w:p w14:paraId="2BB8137B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FD0245C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lang w:val="es-ES" w:eastAsia="es-ES"/>
              </w:rPr>
              <w:t>Chirilagua, 20 de enero de 2020.-</w:t>
            </w:r>
          </w:p>
        </w:tc>
        <w:tc>
          <w:tcPr>
            <w:tcW w:w="2719" w:type="dxa"/>
            <w:gridSpan w:val="2"/>
          </w:tcPr>
          <w:p w14:paraId="7F0FAC9E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75E2961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174A6" w:rsidRPr="005174A6" w14:paraId="6C9D6678" w14:textId="77777777" w:rsidTr="004161FB">
        <w:trPr>
          <w:trHeight w:val="697"/>
          <w:jc w:val="center"/>
        </w:trPr>
        <w:tc>
          <w:tcPr>
            <w:tcW w:w="7073" w:type="dxa"/>
            <w:gridSpan w:val="3"/>
          </w:tcPr>
          <w:p w14:paraId="748CAB1D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38D6B00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34EB564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DANIEL ANTONIO MORALES LOPEZ</w:t>
            </w:r>
          </w:p>
        </w:tc>
        <w:tc>
          <w:tcPr>
            <w:tcW w:w="2719" w:type="dxa"/>
            <w:gridSpan w:val="2"/>
          </w:tcPr>
          <w:p w14:paraId="2D91A7BA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14:paraId="47DC61B6" w14:textId="11715E65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5174A6" w:rsidRPr="005174A6" w14:paraId="6370880F" w14:textId="77777777" w:rsidTr="004161FB">
        <w:trPr>
          <w:trHeight w:val="1539"/>
          <w:jc w:val="center"/>
        </w:trPr>
        <w:tc>
          <w:tcPr>
            <w:tcW w:w="7073" w:type="dxa"/>
            <w:gridSpan w:val="3"/>
          </w:tcPr>
          <w:p w14:paraId="6D710440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3BCF26E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REPARACIÓN DE CAMIÓN FREIGHTLINER DE VOLTEO ROJO PLACAS N 3117</w:t>
            </w:r>
          </w:p>
          <w:p w14:paraId="22AD1E16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CAMBIO DE BALERO DE COMPRESOR DE AIRE</w:t>
            </w:r>
          </w:p>
          <w:p w14:paraId="6667E757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CAMBIO DE MENBRANA</w:t>
            </w:r>
          </w:p>
          <w:p w14:paraId="3B22DB08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REGULACION DE FRENOS</w:t>
            </w:r>
          </w:p>
          <w:p w14:paraId="4339A75C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REPARACIÓN DE CAMIÓN FREIGHTLINER DE VOLTEO BLANCO PLACAS N 3121</w:t>
            </w:r>
          </w:p>
          <w:p w14:paraId="15D64C04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CAMBIO DE FRICCIONES</w:t>
            </w:r>
          </w:p>
          <w:p w14:paraId="592EF5E4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CAMBIO DE VALVULA DE CHEQUE</w:t>
            </w:r>
          </w:p>
          <w:p w14:paraId="799C0DC2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INSTALAR PASADOR</w:t>
            </w:r>
          </w:p>
          <w:p w14:paraId="72C8B4D3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INSTALAR TUERCA DE CARDAN</w:t>
            </w:r>
          </w:p>
          <w:p w14:paraId="18CDEB7B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REPARACIÓN DE CAMIÓN CISTERNA PLACAS N 3123</w:t>
            </w:r>
          </w:p>
          <w:p w14:paraId="2ECF85A8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CAMBIO DE FRICCIONES</w:t>
            </w:r>
          </w:p>
          <w:p w14:paraId="6A474BCE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CAMBIO DE ESPARRAGOS</w:t>
            </w:r>
          </w:p>
          <w:p w14:paraId="4C340C81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INSTALAR LAINA DE SEGURO DE LAS FRICCIONES</w:t>
            </w:r>
          </w:p>
          <w:p w14:paraId="03D09592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06BA4F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1265259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719" w:type="dxa"/>
            <w:gridSpan w:val="2"/>
          </w:tcPr>
          <w:p w14:paraId="7631FEAA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703B3E5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4194702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b/>
                <w:lang w:val="es-ES" w:eastAsia="es-ES"/>
              </w:rPr>
              <w:t>50.00</w:t>
            </w:r>
          </w:p>
          <w:p w14:paraId="38C60A71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b/>
                <w:lang w:val="es-ES" w:eastAsia="es-ES"/>
              </w:rPr>
              <w:t>27.78</w:t>
            </w:r>
          </w:p>
          <w:p w14:paraId="208B6E6A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b/>
                <w:lang w:val="es-ES" w:eastAsia="es-ES"/>
              </w:rPr>
              <w:t>16.67</w:t>
            </w:r>
          </w:p>
          <w:p w14:paraId="2017986D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43F3EC0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b/>
                <w:lang w:val="es-ES" w:eastAsia="es-ES"/>
              </w:rPr>
              <w:t>111.11</w:t>
            </w:r>
          </w:p>
          <w:p w14:paraId="49572B95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b/>
                <w:lang w:val="es-ES" w:eastAsia="es-ES"/>
              </w:rPr>
              <w:t>111.11</w:t>
            </w:r>
          </w:p>
          <w:p w14:paraId="302FD92F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b/>
                <w:lang w:val="es-ES" w:eastAsia="es-ES"/>
              </w:rPr>
              <w:t>33.33</w:t>
            </w:r>
          </w:p>
          <w:p w14:paraId="36ABA2B0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b/>
                <w:lang w:val="es-ES" w:eastAsia="es-ES"/>
              </w:rPr>
              <w:t>38.89</w:t>
            </w:r>
          </w:p>
          <w:p w14:paraId="718CFFC5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93D0D7F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b/>
                <w:lang w:val="es-ES" w:eastAsia="es-ES"/>
              </w:rPr>
              <w:t>55.56</w:t>
            </w:r>
          </w:p>
          <w:p w14:paraId="463B8E63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b/>
                <w:lang w:val="es-ES" w:eastAsia="es-ES"/>
              </w:rPr>
              <w:t>27.78</w:t>
            </w:r>
          </w:p>
          <w:p w14:paraId="75D25037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b/>
                <w:lang w:val="es-ES" w:eastAsia="es-ES"/>
              </w:rPr>
              <w:t>55.55</w:t>
            </w:r>
          </w:p>
          <w:p w14:paraId="205C4F89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527.78</w:t>
            </w:r>
          </w:p>
          <w:p w14:paraId="1063F07F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52.78</w:t>
            </w:r>
          </w:p>
          <w:p w14:paraId="650DF4AD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475.00</w:t>
            </w:r>
          </w:p>
        </w:tc>
      </w:tr>
      <w:tr w:rsidR="005174A6" w:rsidRPr="005174A6" w14:paraId="051D9AEA" w14:textId="77777777" w:rsidTr="004161FB">
        <w:trPr>
          <w:trHeight w:val="920"/>
          <w:jc w:val="center"/>
        </w:trPr>
        <w:tc>
          <w:tcPr>
            <w:tcW w:w="7073" w:type="dxa"/>
            <w:gridSpan w:val="3"/>
          </w:tcPr>
          <w:p w14:paraId="6F2080E9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CFE6633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ES VARIAS PARA EL PROYECTO:</w:t>
            </w:r>
          </w:p>
          <w:p w14:paraId="56A3A099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–</w:t>
            </w:r>
          </w:p>
          <w:p w14:paraId="5E54E0E7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174A6">
              <w:rPr>
                <w:rFonts w:ascii="Cambria Math" w:eastAsia="Times New Roman" w:hAnsi="Cambria Math" w:cs="Times New Roman"/>
                <w:lang w:val="es-ES" w:eastAsia="es-ES"/>
              </w:rPr>
              <w:t>: 15 días. -</w:t>
            </w:r>
          </w:p>
        </w:tc>
        <w:tc>
          <w:tcPr>
            <w:tcW w:w="2719" w:type="dxa"/>
            <w:gridSpan w:val="2"/>
          </w:tcPr>
          <w:p w14:paraId="7944D728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0FF002E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1B6DF38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F9E4082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lang w:val="es-ES" w:eastAsia="es-ES"/>
              </w:rPr>
              <w:t>QUINIENTOS VEINTISIETE 78/100 DÓLARES. -</w:t>
            </w:r>
          </w:p>
        </w:tc>
      </w:tr>
      <w:tr w:rsidR="005174A6" w:rsidRPr="005174A6" w14:paraId="7C16775B" w14:textId="77777777" w:rsidTr="004161FB">
        <w:trPr>
          <w:jc w:val="center"/>
        </w:trPr>
        <w:tc>
          <w:tcPr>
            <w:tcW w:w="9792" w:type="dxa"/>
            <w:gridSpan w:val="5"/>
          </w:tcPr>
          <w:p w14:paraId="5BCCB4C2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73F67B1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14:paraId="3679DCC0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Dui y Nit           </w:t>
            </w:r>
          </w:p>
        </w:tc>
      </w:tr>
      <w:tr w:rsidR="005174A6" w:rsidRPr="005174A6" w14:paraId="79AE8182" w14:textId="77777777" w:rsidTr="004161FB">
        <w:trPr>
          <w:trHeight w:val="1216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04EDD473" w14:textId="77777777" w:rsidR="005174A6" w:rsidRPr="005174A6" w:rsidRDefault="005174A6" w:rsidP="005174A6">
            <w:pPr>
              <w:tabs>
                <w:tab w:val="left" w:pos="132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2FBF2F4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6A456CE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9A2E058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lang w:val="es-ES" w:eastAsia="es-ES"/>
              </w:rPr>
              <w:t xml:space="preserve">DANIEL ANTONIO MORALES LOPEZ </w:t>
            </w:r>
          </w:p>
          <w:p w14:paraId="2885830F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501B04A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CD4D88E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C8498FA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5ED7D0C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22E3011D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5174A6" w:rsidRPr="005174A6" w14:paraId="73DF0390" w14:textId="77777777" w:rsidTr="004161FB">
        <w:trPr>
          <w:trHeight w:val="992"/>
          <w:jc w:val="center"/>
        </w:trPr>
        <w:tc>
          <w:tcPr>
            <w:tcW w:w="9792" w:type="dxa"/>
            <w:gridSpan w:val="5"/>
            <w:vAlign w:val="center"/>
          </w:tcPr>
          <w:p w14:paraId="36AB5F79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77A798D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095F2D5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174A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174A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391C2B2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9E72764" w14:textId="77777777" w:rsidR="005174A6" w:rsidRPr="005174A6" w:rsidRDefault="005174A6" w:rsidP="005174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5174A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174A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174A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174A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174A6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14:paraId="43C80C40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9E5ED" w14:textId="77777777" w:rsidR="003F3745" w:rsidRDefault="003F3745" w:rsidP="00037EFB">
      <w:pPr>
        <w:spacing w:after="0" w:line="240" w:lineRule="auto"/>
      </w:pPr>
      <w:r>
        <w:separator/>
      </w:r>
    </w:p>
  </w:endnote>
  <w:endnote w:type="continuationSeparator" w:id="0">
    <w:p w14:paraId="15043D96" w14:textId="77777777" w:rsidR="003F3745" w:rsidRDefault="003F374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BABC8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2A79EE6" wp14:editId="6387A01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6E9E715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15A88" w14:textId="77777777" w:rsidR="003F3745" w:rsidRDefault="003F3745" w:rsidP="00037EFB">
      <w:pPr>
        <w:spacing w:after="0" w:line="240" w:lineRule="auto"/>
      </w:pPr>
      <w:r>
        <w:separator/>
      </w:r>
    </w:p>
  </w:footnote>
  <w:footnote w:type="continuationSeparator" w:id="0">
    <w:p w14:paraId="2A5CB8BB" w14:textId="77777777" w:rsidR="003F3745" w:rsidRDefault="003F374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3745"/>
    <w:rsid w:val="003F57DD"/>
    <w:rsid w:val="004C0B55"/>
    <w:rsid w:val="005174A6"/>
    <w:rsid w:val="0057160A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0BF07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7:27:00Z</dcterms:modified>
</cp:coreProperties>
</file>